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D2" w:rsidRPr="00F16590" w:rsidRDefault="00F16590" w:rsidP="00F16590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16590">
        <w:rPr>
          <w:rFonts w:asciiTheme="majorHAnsi" w:hAnsiTheme="majorHAnsi"/>
          <w:b/>
          <w:bCs/>
          <w:sz w:val="28"/>
          <w:szCs w:val="28"/>
          <w:u w:val="single"/>
        </w:rPr>
        <w:t xml:space="preserve">Results of the </w:t>
      </w:r>
      <w:r w:rsidR="00520B04">
        <w:rPr>
          <w:rFonts w:asciiTheme="majorHAnsi" w:hAnsiTheme="majorHAnsi"/>
          <w:b/>
          <w:bCs/>
          <w:sz w:val="28"/>
          <w:szCs w:val="28"/>
          <w:u w:val="single"/>
        </w:rPr>
        <w:t>Price Bid opening</w:t>
      </w:r>
      <w:r w:rsidRPr="00F16590">
        <w:rPr>
          <w:rFonts w:asciiTheme="majorHAnsi" w:hAnsiTheme="majorHAnsi"/>
          <w:b/>
          <w:bCs/>
          <w:sz w:val="28"/>
          <w:szCs w:val="28"/>
          <w:u w:val="single"/>
        </w:rPr>
        <w:t xml:space="preserve"> of Tenders</w:t>
      </w:r>
    </w:p>
    <w:p w:rsidR="0011674C" w:rsidRPr="00F16590" w:rsidRDefault="00F16590" w:rsidP="00F16590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F16590">
        <w:rPr>
          <w:rFonts w:asciiTheme="majorHAnsi" w:hAnsiTheme="majorHAnsi"/>
          <w:b/>
          <w:bCs/>
          <w:sz w:val="24"/>
          <w:szCs w:val="24"/>
        </w:rPr>
        <w:t>Ref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RFP No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HLL/CHO/SP/MR-</w:t>
      </w:r>
      <w:r w:rsidR="006D65B3">
        <w:rPr>
          <w:rFonts w:asciiTheme="majorHAnsi" w:hAnsiTheme="majorHAnsi"/>
          <w:b/>
          <w:bCs/>
          <w:sz w:val="24"/>
          <w:szCs w:val="24"/>
        </w:rPr>
        <w:t>IV FLUID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/2014-15/1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–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Market Survey on </w:t>
      </w:r>
      <w:r w:rsidR="00B3646D">
        <w:rPr>
          <w:rFonts w:asciiTheme="majorHAnsi" w:hAnsiTheme="majorHAnsi"/>
          <w:b/>
          <w:bCs/>
          <w:sz w:val="24"/>
          <w:szCs w:val="24"/>
        </w:rPr>
        <w:t>IV Fluid</w:t>
      </w:r>
      <w:r w:rsidR="00087E9F" w:rsidRPr="00F16590">
        <w:rPr>
          <w:rFonts w:asciiTheme="majorHAnsi" w:hAnsiTheme="majorHAnsi"/>
          <w:b/>
          <w:bCs/>
          <w:sz w:val="24"/>
          <w:szCs w:val="24"/>
        </w:rPr>
        <w:t xml:space="preserve"> Business dt. 17 January 2015.</w:t>
      </w:r>
    </w:p>
    <w:p w:rsidR="0011674C" w:rsidRPr="00F32F86" w:rsidRDefault="00520F3C" w:rsidP="0011674C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/>
      </w:r>
      <w:r w:rsidR="00520B04">
        <w:rPr>
          <w:rFonts w:asciiTheme="majorHAnsi" w:hAnsiTheme="majorHAnsi"/>
          <w:b/>
          <w:bCs/>
          <w:sz w:val="28"/>
          <w:szCs w:val="28"/>
        </w:rPr>
        <w:t>Name of L1 party after</w:t>
      </w:r>
      <w:r w:rsidR="00F16590">
        <w:rPr>
          <w:rFonts w:asciiTheme="majorHAnsi" w:hAnsiTheme="majorHAnsi"/>
          <w:b/>
          <w:bCs/>
          <w:sz w:val="28"/>
          <w:szCs w:val="28"/>
        </w:rPr>
        <w:t xml:space="preserve"> Price bid evaluation</w:t>
      </w:r>
      <w:r w:rsidR="0011674C" w:rsidRPr="00F32F86">
        <w:rPr>
          <w:rFonts w:asciiTheme="majorHAnsi" w:hAnsiTheme="majorHAnsi"/>
          <w:b/>
          <w:bCs/>
          <w:sz w:val="28"/>
          <w:szCs w:val="28"/>
        </w:rPr>
        <w:t>:</w:t>
      </w:r>
    </w:p>
    <w:p w:rsidR="00520B04" w:rsidRDefault="00520B04" w:rsidP="00520B04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520F3C" w:rsidRPr="00520B04" w:rsidRDefault="00F16590" w:rsidP="00520B04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520B04">
        <w:rPr>
          <w:rFonts w:asciiTheme="majorHAnsi" w:hAnsiTheme="majorHAnsi"/>
          <w:sz w:val="28"/>
          <w:szCs w:val="28"/>
        </w:rPr>
        <w:t xml:space="preserve">M/s. </w:t>
      </w:r>
      <w:r w:rsidR="00520F3C" w:rsidRPr="00520B04">
        <w:rPr>
          <w:rFonts w:asciiTheme="majorHAnsi" w:hAnsiTheme="majorHAnsi"/>
          <w:sz w:val="28"/>
          <w:szCs w:val="28"/>
        </w:rPr>
        <w:t>Datamation Consultants Pvt. Ltd.</w:t>
      </w:r>
    </w:p>
    <w:p w:rsidR="00F32F86" w:rsidRPr="00F32F86" w:rsidRDefault="00F32F86" w:rsidP="0011674C">
      <w:pPr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F32F86" w:rsidRPr="00F32F86" w:rsidRDefault="0011674C" w:rsidP="00F16590">
      <w:pPr>
        <w:pStyle w:val="NoSpacing"/>
        <w:ind w:left="648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SVP (SP &amp; CQA)</w:t>
      </w:r>
    </w:p>
    <w:p w:rsidR="0033295B" w:rsidRPr="00F32F86" w:rsidRDefault="0011674C" w:rsidP="00F16590">
      <w:pPr>
        <w:pStyle w:val="NoSpacing"/>
        <w:ind w:left="5760" w:firstLine="72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HLL Lifecare Ltd</w:t>
      </w:r>
    </w:p>
    <w:sectPr w:rsidR="0033295B" w:rsidRPr="00F32F86" w:rsidSect="003B4B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183" w:rsidRDefault="008A5183" w:rsidP="00520F3C">
      <w:pPr>
        <w:spacing w:after="0" w:line="240" w:lineRule="auto"/>
      </w:pPr>
      <w:r>
        <w:separator/>
      </w:r>
    </w:p>
  </w:endnote>
  <w:endnote w:type="continuationSeparator" w:id="1">
    <w:p w:rsidR="008A5183" w:rsidRDefault="008A5183" w:rsidP="0052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183" w:rsidRDefault="008A5183" w:rsidP="00520F3C">
      <w:pPr>
        <w:spacing w:after="0" w:line="240" w:lineRule="auto"/>
      </w:pPr>
      <w:r>
        <w:separator/>
      </w:r>
    </w:p>
  </w:footnote>
  <w:footnote w:type="continuationSeparator" w:id="1">
    <w:p w:rsidR="008A5183" w:rsidRDefault="008A5183" w:rsidP="0052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3C" w:rsidRDefault="00520F3C" w:rsidP="00520F3C">
    <w:pPr>
      <w:pStyle w:val="Header"/>
      <w:jc w:val="right"/>
    </w:pPr>
    <w:r w:rsidRPr="00C078D2">
      <w:rPr>
        <w:rFonts w:asciiTheme="majorHAnsi" w:hAnsiTheme="majorHAnsi"/>
        <w:b/>
        <w:bCs/>
        <w:noProof/>
        <w:sz w:val="28"/>
        <w:szCs w:val="28"/>
        <w:lang w:val="en-US"/>
      </w:rPr>
      <w:drawing>
        <wp:inline distT="0" distB="0" distL="0" distR="0">
          <wp:extent cx="1685926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970" cy="62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3C" w:rsidRDefault="00520F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5251"/>
    <w:multiLevelType w:val="hybridMultilevel"/>
    <w:tmpl w:val="6CAE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2708E"/>
    <w:multiLevelType w:val="hybridMultilevel"/>
    <w:tmpl w:val="D6DAF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674C"/>
    <w:rsid w:val="00000C0C"/>
    <w:rsid w:val="00001FD9"/>
    <w:rsid w:val="0000384C"/>
    <w:rsid w:val="00005CAC"/>
    <w:rsid w:val="000072DA"/>
    <w:rsid w:val="00007762"/>
    <w:rsid w:val="00010929"/>
    <w:rsid w:val="00011BE6"/>
    <w:rsid w:val="00015890"/>
    <w:rsid w:val="00017DEC"/>
    <w:rsid w:val="0002034E"/>
    <w:rsid w:val="00021CF1"/>
    <w:rsid w:val="0002452B"/>
    <w:rsid w:val="000363E9"/>
    <w:rsid w:val="00036B85"/>
    <w:rsid w:val="00037201"/>
    <w:rsid w:val="000378A8"/>
    <w:rsid w:val="000422F6"/>
    <w:rsid w:val="0004793C"/>
    <w:rsid w:val="00050D9F"/>
    <w:rsid w:val="000519EE"/>
    <w:rsid w:val="00052A42"/>
    <w:rsid w:val="0005459F"/>
    <w:rsid w:val="00054F5B"/>
    <w:rsid w:val="00056609"/>
    <w:rsid w:val="0006015C"/>
    <w:rsid w:val="00063FEE"/>
    <w:rsid w:val="00064F76"/>
    <w:rsid w:val="00065187"/>
    <w:rsid w:val="000661D4"/>
    <w:rsid w:val="00071F81"/>
    <w:rsid w:val="000772F0"/>
    <w:rsid w:val="0008200D"/>
    <w:rsid w:val="0008256A"/>
    <w:rsid w:val="00085493"/>
    <w:rsid w:val="00087E9F"/>
    <w:rsid w:val="00090254"/>
    <w:rsid w:val="00091FB4"/>
    <w:rsid w:val="0009557D"/>
    <w:rsid w:val="00097BBF"/>
    <w:rsid w:val="000A1E48"/>
    <w:rsid w:val="000A28E9"/>
    <w:rsid w:val="000A44D0"/>
    <w:rsid w:val="000A7225"/>
    <w:rsid w:val="000B3A36"/>
    <w:rsid w:val="000B3BCA"/>
    <w:rsid w:val="000B4E2F"/>
    <w:rsid w:val="000B677A"/>
    <w:rsid w:val="000D3CB3"/>
    <w:rsid w:val="000D514D"/>
    <w:rsid w:val="000D7752"/>
    <w:rsid w:val="000E2843"/>
    <w:rsid w:val="000E2C38"/>
    <w:rsid w:val="000F3B13"/>
    <w:rsid w:val="000F3C56"/>
    <w:rsid w:val="000F3E91"/>
    <w:rsid w:val="00100113"/>
    <w:rsid w:val="00102E67"/>
    <w:rsid w:val="00104D19"/>
    <w:rsid w:val="00106393"/>
    <w:rsid w:val="00106C13"/>
    <w:rsid w:val="00107487"/>
    <w:rsid w:val="00113977"/>
    <w:rsid w:val="0011674C"/>
    <w:rsid w:val="00117178"/>
    <w:rsid w:val="001267D8"/>
    <w:rsid w:val="001305DF"/>
    <w:rsid w:val="00131456"/>
    <w:rsid w:val="001356E6"/>
    <w:rsid w:val="00135CB8"/>
    <w:rsid w:val="00137A45"/>
    <w:rsid w:val="001412BD"/>
    <w:rsid w:val="0014141C"/>
    <w:rsid w:val="0014367D"/>
    <w:rsid w:val="0015339A"/>
    <w:rsid w:val="001552C5"/>
    <w:rsid w:val="00157CBD"/>
    <w:rsid w:val="001603A3"/>
    <w:rsid w:val="00161088"/>
    <w:rsid w:val="00162DB0"/>
    <w:rsid w:val="001648A6"/>
    <w:rsid w:val="001667B1"/>
    <w:rsid w:val="00166A5A"/>
    <w:rsid w:val="00167C8A"/>
    <w:rsid w:val="001724DB"/>
    <w:rsid w:val="00172826"/>
    <w:rsid w:val="00180D84"/>
    <w:rsid w:val="00184805"/>
    <w:rsid w:val="0019279F"/>
    <w:rsid w:val="00194C63"/>
    <w:rsid w:val="00196532"/>
    <w:rsid w:val="00196BA0"/>
    <w:rsid w:val="00197D68"/>
    <w:rsid w:val="001A4436"/>
    <w:rsid w:val="001A63ED"/>
    <w:rsid w:val="001B47AA"/>
    <w:rsid w:val="001B5415"/>
    <w:rsid w:val="001C03EA"/>
    <w:rsid w:val="001C597C"/>
    <w:rsid w:val="001D0232"/>
    <w:rsid w:val="001D2F35"/>
    <w:rsid w:val="001E012C"/>
    <w:rsid w:val="001E17A8"/>
    <w:rsid w:val="001E7059"/>
    <w:rsid w:val="001F20A7"/>
    <w:rsid w:val="001F3FB9"/>
    <w:rsid w:val="001F511D"/>
    <w:rsid w:val="001F5B10"/>
    <w:rsid w:val="002046D4"/>
    <w:rsid w:val="00210809"/>
    <w:rsid w:val="002112A2"/>
    <w:rsid w:val="00215839"/>
    <w:rsid w:val="00217EBD"/>
    <w:rsid w:val="00221E45"/>
    <w:rsid w:val="00233488"/>
    <w:rsid w:val="0023469F"/>
    <w:rsid w:val="0023488F"/>
    <w:rsid w:val="002377B8"/>
    <w:rsid w:val="00241E5A"/>
    <w:rsid w:val="00242461"/>
    <w:rsid w:val="002434D7"/>
    <w:rsid w:val="0024636F"/>
    <w:rsid w:val="0025072E"/>
    <w:rsid w:val="002513FA"/>
    <w:rsid w:val="00251E92"/>
    <w:rsid w:val="002524CA"/>
    <w:rsid w:val="00256A47"/>
    <w:rsid w:val="00257498"/>
    <w:rsid w:val="0025755E"/>
    <w:rsid w:val="0025770B"/>
    <w:rsid w:val="002619A6"/>
    <w:rsid w:val="00263E06"/>
    <w:rsid w:val="00264432"/>
    <w:rsid w:val="00265EF8"/>
    <w:rsid w:val="00273D21"/>
    <w:rsid w:val="0027660C"/>
    <w:rsid w:val="0027773F"/>
    <w:rsid w:val="00280769"/>
    <w:rsid w:val="00280E58"/>
    <w:rsid w:val="0028257F"/>
    <w:rsid w:val="00285481"/>
    <w:rsid w:val="00295BFC"/>
    <w:rsid w:val="00296A4B"/>
    <w:rsid w:val="002A01F7"/>
    <w:rsid w:val="002A13B7"/>
    <w:rsid w:val="002A26AB"/>
    <w:rsid w:val="002A4B69"/>
    <w:rsid w:val="002A75F1"/>
    <w:rsid w:val="002A7B5E"/>
    <w:rsid w:val="002C396B"/>
    <w:rsid w:val="002C4465"/>
    <w:rsid w:val="002C67C8"/>
    <w:rsid w:val="002C7F8F"/>
    <w:rsid w:val="002D267C"/>
    <w:rsid w:val="002D528E"/>
    <w:rsid w:val="002D5D1B"/>
    <w:rsid w:val="002E1730"/>
    <w:rsid w:val="002E1AF3"/>
    <w:rsid w:val="002E232D"/>
    <w:rsid w:val="002E47A0"/>
    <w:rsid w:val="002E4A8B"/>
    <w:rsid w:val="002E7017"/>
    <w:rsid w:val="002E70FF"/>
    <w:rsid w:val="002F339C"/>
    <w:rsid w:val="002F7A2D"/>
    <w:rsid w:val="00300A8C"/>
    <w:rsid w:val="003013D2"/>
    <w:rsid w:val="00307E7B"/>
    <w:rsid w:val="00310C19"/>
    <w:rsid w:val="0031651F"/>
    <w:rsid w:val="003237D7"/>
    <w:rsid w:val="003253D0"/>
    <w:rsid w:val="00325C77"/>
    <w:rsid w:val="00325D45"/>
    <w:rsid w:val="003304EB"/>
    <w:rsid w:val="003321F5"/>
    <w:rsid w:val="0033295B"/>
    <w:rsid w:val="00332CE9"/>
    <w:rsid w:val="00333696"/>
    <w:rsid w:val="003404A8"/>
    <w:rsid w:val="00343C9C"/>
    <w:rsid w:val="00345970"/>
    <w:rsid w:val="003507AC"/>
    <w:rsid w:val="00350F0A"/>
    <w:rsid w:val="003535D6"/>
    <w:rsid w:val="0035468D"/>
    <w:rsid w:val="00357BDE"/>
    <w:rsid w:val="00362BA6"/>
    <w:rsid w:val="00364414"/>
    <w:rsid w:val="00365071"/>
    <w:rsid w:val="0036582F"/>
    <w:rsid w:val="0037042D"/>
    <w:rsid w:val="00370432"/>
    <w:rsid w:val="00371249"/>
    <w:rsid w:val="003820B1"/>
    <w:rsid w:val="00382E90"/>
    <w:rsid w:val="00382F33"/>
    <w:rsid w:val="00383648"/>
    <w:rsid w:val="003837AE"/>
    <w:rsid w:val="00395250"/>
    <w:rsid w:val="003968CB"/>
    <w:rsid w:val="003A0EC0"/>
    <w:rsid w:val="003A68E3"/>
    <w:rsid w:val="003B4BC9"/>
    <w:rsid w:val="003B617C"/>
    <w:rsid w:val="003B7898"/>
    <w:rsid w:val="003C217F"/>
    <w:rsid w:val="003E24E3"/>
    <w:rsid w:val="003E4674"/>
    <w:rsid w:val="003E475D"/>
    <w:rsid w:val="003E7960"/>
    <w:rsid w:val="003F130C"/>
    <w:rsid w:val="0040083F"/>
    <w:rsid w:val="0040277D"/>
    <w:rsid w:val="00406285"/>
    <w:rsid w:val="00406C29"/>
    <w:rsid w:val="00407A64"/>
    <w:rsid w:val="00410B64"/>
    <w:rsid w:val="00412FE5"/>
    <w:rsid w:val="00414802"/>
    <w:rsid w:val="0041609C"/>
    <w:rsid w:val="00416996"/>
    <w:rsid w:val="00420A28"/>
    <w:rsid w:val="00421115"/>
    <w:rsid w:val="00423BD9"/>
    <w:rsid w:val="0042412F"/>
    <w:rsid w:val="004246E4"/>
    <w:rsid w:val="00424EE9"/>
    <w:rsid w:val="00430A99"/>
    <w:rsid w:val="00440793"/>
    <w:rsid w:val="00441428"/>
    <w:rsid w:val="0044178E"/>
    <w:rsid w:val="0044430A"/>
    <w:rsid w:val="00451B58"/>
    <w:rsid w:val="004554C4"/>
    <w:rsid w:val="00455A5F"/>
    <w:rsid w:val="00456F70"/>
    <w:rsid w:val="00457D33"/>
    <w:rsid w:val="0046026B"/>
    <w:rsid w:val="00460B45"/>
    <w:rsid w:val="00463DD5"/>
    <w:rsid w:val="0046462D"/>
    <w:rsid w:val="00470818"/>
    <w:rsid w:val="004721A3"/>
    <w:rsid w:val="00475E0B"/>
    <w:rsid w:val="00476081"/>
    <w:rsid w:val="004768C1"/>
    <w:rsid w:val="004809BA"/>
    <w:rsid w:val="00481FAA"/>
    <w:rsid w:val="0049308A"/>
    <w:rsid w:val="00497680"/>
    <w:rsid w:val="004A1A05"/>
    <w:rsid w:val="004A4074"/>
    <w:rsid w:val="004A4DE3"/>
    <w:rsid w:val="004B0642"/>
    <w:rsid w:val="004C04EC"/>
    <w:rsid w:val="004C0C5F"/>
    <w:rsid w:val="004D0379"/>
    <w:rsid w:val="004D390E"/>
    <w:rsid w:val="004E4C6A"/>
    <w:rsid w:val="004E6F3F"/>
    <w:rsid w:val="004F10B7"/>
    <w:rsid w:val="004F1DD9"/>
    <w:rsid w:val="004F2DEB"/>
    <w:rsid w:val="004F3902"/>
    <w:rsid w:val="004F4B76"/>
    <w:rsid w:val="004F58D7"/>
    <w:rsid w:val="004F74BC"/>
    <w:rsid w:val="004F76B3"/>
    <w:rsid w:val="00504BE8"/>
    <w:rsid w:val="0050549F"/>
    <w:rsid w:val="005063B2"/>
    <w:rsid w:val="00512E98"/>
    <w:rsid w:val="00517EE0"/>
    <w:rsid w:val="00520B04"/>
    <w:rsid w:val="00520F3C"/>
    <w:rsid w:val="005245F2"/>
    <w:rsid w:val="005258F7"/>
    <w:rsid w:val="00526B7F"/>
    <w:rsid w:val="00530643"/>
    <w:rsid w:val="00532011"/>
    <w:rsid w:val="005375C9"/>
    <w:rsid w:val="005432B7"/>
    <w:rsid w:val="00543317"/>
    <w:rsid w:val="00543D49"/>
    <w:rsid w:val="00545631"/>
    <w:rsid w:val="0055051C"/>
    <w:rsid w:val="00550FB8"/>
    <w:rsid w:val="0055394B"/>
    <w:rsid w:val="005554F2"/>
    <w:rsid w:val="00560221"/>
    <w:rsid w:val="00564B16"/>
    <w:rsid w:val="00567FA7"/>
    <w:rsid w:val="0057109D"/>
    <w:rsid w:val="00573BFB"/>
    <w:rsid w:val="00584147"/>
    <w:rsid w:val="00586389"/>
    <w:rsid w:val="00592FB7"/>
    <w:rsid w:val="00596991"/>
    <w:rsid w:val="005A47D6"/>
    <w:rsid w:val="005B18E4"/>
    <w:rsid w:val="005B3F82"/>
    <w:rsid w:val="005B4305"/>
    <w:rsid w:val="005C0E32"/>
    <w:rsid w:val="005C0F13"/>
    <w:rsid w:val="005C56F6"/>
    <w:rsid w:val="005C58A9"/>
    <w:rsid w:val="005C771C"/>
    <w:rsid w:val="005D0EFB"/>
    <w:rsid w:val="005D1B5C"/>
    <w:rsid w:val="005D61D4"/>
    <w:rsid w:val="005E0451"/>
    <w:rsid w:val="005E2010"/>
    <w:rsid w:val="005E6370"/>
    <w:rsid w:val="005F1ED0"/>
    <w:rsid w:val="005F5E96"/>
    <w:rsid w:val="005F7489"/>
    <w:rsid w:val="00600597"/>
    <w:rsid w:val="006011BF"/>
    <w:rsid w:val="006030C6"/>
    <w:rsid w:val="0060546C"/>
    <w:rsid w:val="0061073B"/>
    <w:rsid w:val="00610B63"/>
    <w:rsid w:val="006124EC"/>
    <w:rsid w:val="00614348"/>
    <w:rsid w:val="0061508F"/>
    <w:rsid w:val="006245F0"/>
    <w:rsid w:val="006255CA"/>
    <w:rsid w:val="00627A93"/>
    <w:rsid w:val="00627C26"/>
    <w:rsid w:val="00630321"/>
    <w:rsid w:val="0063180E"/>
    <w:rsid w:val="00635F49"/>
    <w:rsid w:val="006404FF"/>
    <w:rsid w:val="00641CDB"/>
    <w:rsid w:val="006423DA"/>
    <w:rsid w:val="00660C23"/>
    <w:rsid w:val="00661C89"/>
    <w:rsid w:val="00670AE1"/>
    <w:rsid w:val="00671CEA"/>
    <w:rsid w:val="00675572"/>
    <w:rsid w:val="00676EAD"/>
    <w:rsid w:val="00680523"/>
    <w:rsid w:val="00680F4F"/>
    <w:rsid w:val="00680FB9"/>
    <w:rsid w:val="0068366C"/>
    <w:rsid w:val="00684DB8"/>
    <w:rsid w:val="0068757B"/>
    <w:rsid w:val="0069414C"/>
    <w:rsid w:val="00694354"/>
    <w:rsid w:val="00695529"/>
    <w:rsid w:val="00695F9E"/>
    <w:rsid w:val="00696861"/>
    <w:rsid w:val="006A1539"/>
    <w:rsid w:val="006C0BAD"/>
    <w:rsid w:val="006C229B"/>
    <w:rsid w:val="006C3620"/>
    <w:rsid w:val="006C7D44"/>
    <w:rsid w:val="006D0104"/>
    <w:rsid w:val="006D3136"/>
    <w:rsid w:val="006D4A8E"/>
    <w:rsid w:val="006D55C5"/>
    <w:rsid w:val="006D65B3"/>
    <w:rsid w:val="006E06B2"/>
    <w:rsid w:val="006E12C3"/>
    <w:rsid w:val="006E1314"/>
    <w:rsid w:val="006E373C"/>
    <w:rsid w:val="006E4C38"/>
    <w:rsid w:val="006E50B7"/>
    <w:rsid w:val="006E5C01"/>
    <w:rsid w:val="006F0643"/>
    <w:rsid w:val="006F26EB"/>
    <w:rsid w:val="00712502"/>
    <w:rsid w:val="00714447"/>
    <w:rsid w:val="00714B3D"/>
    <w:rsid w:val="00716041"/>
    <w:rsid w:val="007160B2"/>
    <w:rsid w:val="00721E5D"/>
    <w:rsid w:val="00724259"/>
    <w:rsid w:val="00730B4B"/>
    <w:rsid w:val="00731669"/>
    <w:rsid w:val="00733A46"/>
    <w:rsid w:val="00734070"/>
    <w:rsid w:val="00734521"/>
    <w:rsid w:val="00736792"/>
    <w:rsid w:val="00741681"/>
    <w:rsid w:val="00746589"/>
    <w:rsid w:val="00746B6A"/>
    <w:rsid w:val="00746EB7"/>
    <w:rsid w:val="00747CBC"/>
    <w:rsid w:val="007503DE"/>
    <w:rsid w:val="0075260A"/>
    <w:rsid w:val="00754267"/>
    <w:rsid w:val="00756497"/>
    <w:rsid w:val="007565EB"/>
    <w:rsid w:val="00761379"/>
    <w:rsid w:val="007628C0"/>
    <w:rsid w:val="00763652"/>
    <w:rsid w:val="00764E8D"/>
    <w:rsid w:val="0076660A"/>
    <w:rsid w:val="0077522E"/>
    <w:rsid w:val="00776B62"/>
    <w:rsid w:val="007800A4"/>
    <w:rsid w:val="00780458"/>
    <w:rsid w:val="007804F1"/>
    <w:rsid w:val="0078138C"/>
    <w:rsid w:val="007820AE"/>
    <w:rsid w:val="00783D89"/>
    <w:rsid w:val="0079091B"/>
    <w:rsid w:val="00794CBF"/>
    <w:rsid w:val="007968FB"/>
    <w:rsid w:val="007A028C"/>
    <w:rsid w:val="007A05EE"/>
    <w:rsid w:val="007A1E0C"/>
    <w:rsid w:val="007A34A9"/>
    <w:rsid w:val="007A6DF0"/>
    <w:rsid w:val="007B1A54"/>
    <w:rsid w:val="007B7208"/>
    <w:rsid w:val="007B7DB0"/>
    <w:rsid w:val="007C0424"/>
    <w:rsid w:val="007C08B6"/>
    <w:rsid w:val="007C1B20"/>
    <w:rsid w:val="007C29DF"/>
    <w:rsid w:val="007C5079"/>
    <w:rsid w:val="007D0A9F"/>
    <w:rsid w:val="007D2C01"/>
    <w:rsid w:val="007D3A51"/>
    <w:rsid w:val="007E0CE2"/>
    <w:rsid w:val="007E6C4A"/>
    <w:rsid w:val="007F3F5E"/>
    <w:rsid w:val="00801726"/>
    <w:rsid w:val="00802DC4"/>
    <w:rsid w:val="00803831"/>
    <w:rsid w:val="00803FFC"/>
    <w:rsid w:val="00805B27"/>
    <w:rsid w:val="00810DCA"/>
    <w:rsid w:val="008113E9"/>
    <w:rsid w:val="00812615"/>
    <w:rsid w:val="00816353"/>
    <w:rsid w:val="00817292"/>
    <w:rsid w:val="00817D8E"/>
    <w:rsid w:val="0082535F"/>
    <w:rsid w:val="00825A81"/>
    <w:rsid w:val="00825E4C"/>
    <w:rsid w:val="008265EF"/>
    <w:rsid w:val="00826CA8"/>
    <w:rsid w:val="0082739C"/>
    <w:rsid w:val="008307F3"/>
    <w:rsid w:val="00833D35"/>
    <w:rsid w:val="00834697"/>
    <w:rsid w:val="008348B2"/>
    <w:rsid w:val="00835086"/>
    <w:rsid w:val="008413A6"/>
    <w:rsid w:val="0084299F"/>
    <w:rsid w:val="00842AA1"/>
    <w:rsid w:val="00851489"/>
    <w:rsid w:val="00852B32"/>
    <w:rsid w:val="00854564"/>
    <w:rsid w:val="00855FE3"/>
    <w:rsid w:val="008646A3"/>
    <w:rsid w:val="00864EC0"/>
    <w:rsid w:val="008679DC"/>
    <w:rsid w:val="00871214"/>
    <w:rsid w:val="00877B2B"/>
    <w:rsid w:val="008833AA"/>
    <w:rsid w:val="00883698"/>
    <w:rsid w:val="008852B4"/>
    <w:rsid w:val="00891791"/>
    <w:rsid w:val="008967D2"/>
    <w:rsid w:val="00896EC5"/>
    <w:rsid w:val="008A0543"/>
    <w:rsid w:val="008A1B1C"/>
    <w:rsid w:val="008A5183"/>
    <w:rsid w:val="008A6115"/>
    <w:rsid w:val="008B085A"/>
    <w:rsid w:val="008B10F9"/>
    <w:rsid w:val="008B1CE2"/>
    <w:rsid w:val="008B7918"/>
    <w:rsid w:val="008C00AA"/>
    <w:rsid w:val="008C02A3"/>
    <w:rsid w:val="008C2202"/>
    <w:rsid w:val="008D0645"/>
    <w:rsid w:val="008D7B5F"/>
    <w:rsid w:val="008E5B2E"/>
    <w:rsid w:val="008E6AB4"/>
    <w:rsid w:val="008E70A6"/>
    <w:rsid w:val="008F06CA"/>
    <w:rsid w:val="008F5AA9"/>
    <w:rsid w:val="008F7731"/>
    <w:rsid w:val="0090020E"/>
    <w:rsid w:val="00901856"/>
    <w:rsid w:val="00902028"/>
    <w:rsid w:val="009041BF"/>
    <w:rsid w:val="009042AF"/>
    <w:rsid w:val="009070F7"/>
    <w:rsid w:val="009077EC"/>
    <w:rsid w:val="00911C7A"/>
    <w:rsid w:val="009123CD"/>
    <w:rsid w:val="00912F44"/>
    <w:rsid w:val="009175F0"/>
    <w:rsid w:val="00920998"/>
    <w:rsid w:val="00923508"/>
    <w:rsid w:val="00925D16"/>
    <w:rsid w:val="009261FB"/>
    <w:rsid w:val="009310C1"/>
    <w:rsid w:val="00934F87"/>
    <w:rsid w:val="00936E8C"/>
    <w:rsid w:val="0093714F"/>
    <w:rsid w:val="0094025F"/>
    <w:rsid w:val="00941787"/>
    <w:rsid w:val="00941D85"/>
    <w:rsid w:val="00941EFC"/>
    <w:rsid w:val="00943FB8"/>
    <w:rsid w:val="0094615D"/>
    <w:rsid w:val="009478F6"/>
    <w:rsid w:val="0095431A"/>
    <w:rsid w:val="0095514C"/>
    <w:rsid w:val="009554F9"/>
    <w:rsid w:val="0096247C"/>
    <w:rsid w:val="00964D66"/>
    <w:rsid w:val="00966DF6"/>
    <w:rsid w:val="00973B00"/>
    <w:rsid w:val="009744C0"/>
    <w:rsid w:val="00981014"/>
    <w:rsid w:val="009850CC"/>
    <w:rsid w:val="00986EEE"/>
    <w:rsid w:val="00987CBB"/>
    <w:rsid w:val="00993FFA"/>
    <w:rsid w:val="00997B2D"/>
    <w:rsid w:val="00997E7C"/>
    <w:rsid w:val="009A2095"/>
    <w:rsid w:val="009A5DC7"/>
    <w:rsid w:val="009B4912"/>
    <w:rsid w:val="009C5419"/>
    <w:rsid w:val="009C76A7"/>
    <w:rsid w:val="009D68DA"/>
    <w:rsid w:val="009D6EE7"/>
    <w:rsid w:val="009E12D6"/>
    <w:rsid w:val="009E1531"/>
    <w:rsid w:val="009E5A7F"/>
    <w:rsid w:val="009E70EB"/>
    <w:rsid w:val="009F20D0"/>
    <w:rsid w:val="009F315D"/>
    <w:rsid w:val="00A0136F"/>
    <w:rsid w:val="00A01CC9"/>
    <w:rsid w:val="00A04AB2"/>
    <w:rsid w:val="00A10228"/>
    <w:rsid w:val="00A1066B"/>
    <w:rsid w:val="00A21C6B"/>
    <w:rsid w:val="00A22069"/>
    <w:rsid w:val="00A22B45"/>
    <w:rsid w:val="00A22F36"/>
    <w:rsid w:val="00A26A00"/>
    <w:rsid w:val="00A32C3A"/>
    <w:rsid w:val="00A34593"/>
    <w:rsid w:val="00A36778"/>
    <w:rsid w:val="00A379F4"/>
    <w:rsid w:val="00A406A5"/>
    <w:rsid w:val="00A42794"/>
    <w:rsid w:val="00A465D2"/>
    <w:rsid w:val="00A4706D"/>
    <w:rsid w:val="00A5173F"/>
    <w:rsid w:val="00A55A1A"/>
    <w:rsid w:val="00A55D99"/>
    <w:rsid w:val="00A61C62"/>
    <w:rsid w:val="00A61FD8"/>
    <w:rsid w:val="00A633A5"/>
    <w:rsid w:val="00A64120"/>
    <w:rsid w:val="00A64264"/>
    <w:rsid w:val="00A72C68"/>
    <w:rsid w:val="00A74229"/>
    <w:rsid w:val="00A818B3"/>
    <w:rsid w:val="00A82113"/>
    <w:rsid w:val="00A8260D"/>
    <w:rsid w:val="00A843E0"/>
    <w:rsid w:val="00A90303"/>
    <w:rsid w:val="00A94D35"/>
    <w:rsid w:val="00A97097"/>
    <w:rsid w:val="00AA11C4"/>
    <w:rsid w:val="00AA12F9"/>
    <w:rsid w:val="00AA1897"/>
    <w:rsid w:val="00AA1EF0"/>
    <w:rsid w:val="00AA2015"/>
    <w:rsid w:val="00AA2FF8"/>
    <w:rsid w:val="00AA679B"/>
    <w:rsid w:val="00AA7F63"/>
    <w:rsid w:val="00AB5FF6"/>
    <w:rsid w:val="00AB6754"/>
    <w:rsid w:val="00AB6974"/>
    <w:rsid w:val="00AC1E1D"/>
    <w:rsid w:val="00AC2483"/>
    <w:rsid w:val="00AC554E"/>
    <w:rsid w:val="00AC70EB"/>
    <w:rsid w:val="00AD236E"/>
    <w:rsid w:val="00AD6F11"/>
    <w:rsid w:val="00AE71BD"/>
    <w:rsid w:val="00AE7637"/>
    <w:rsid w:val="00AE7A01"/>
    <w:rsid w:val="00AF52E9"/>
    <w:rsid w:val="00AF571C"/>
    <w:rsid w:val="00B10FD0"/>
    <w:rsid w:val="00B13AB9"/>
    <w:rsid w:val="00B16F54"/>
    <w:rsid w:val="00B23649"/>
    <w:rsid w:val="00B27B56"/>
    <w:rsid w:val="00B341D6"/>
    <w:rsid w:val="00B34580"/>
    <w:rsid w:val="00B3646D"/>
    <w:rsid w:val="00B4059F"/>
    <w:rsid w:val="00B429E7"/>
    <w:rsid w:val="00B437A8"/>
    <w:rsid w:val="00B5244F"/>
    <w:rsid w:val="00B55F94"/>
    <w:rsid w:val="00B56DD5"/>
    <w:rsid w:val="00B66DC1"/>
    <w:rsid w:val="00B66E54"/>
    <w:rsid w:val="00B73FCE"/>
    <w:rsid w:val="00B74AC0"/>
    <w:rsid w:val="00B755AF"/>
    <w:rsid w:val="00B76B9A"/>
    <w:rsid w:val="00B77393"/>
    <w:rsid w:val="00B82E56"/>
    <w:rsid w:val="00B86AA0"/>
    <w:rsid w:val="00B86BD8"/>
    <w:rsid w:val="00B903AA"/>
    <w:rsid w:val="00B96450"/>
    <w:rsid w:val="00BA00BC"/>
    <w:rsid w:val="00BA04CB"/>
    <w:rsid w:val="00BA220A"/>
    <w:rsid w:val="00BA234B"/>
    <w:rsid w:val="00BA5A5F"/>
    <w:rsid w:val="00BA72BE"/>
    <w:rsid w:val="00BB4137"/>
    <w:rsid w:val="00BB4B3F"/>
    <w:rsid w:val="00BB70EF"/>
    <w:rsid w:val="00BC3209"/>
    <w:rsid w:val="00BD018B"/>
    <w:rsid w:val="00BD0CD1"/>
    <w:rsid w:val="00BD0D36"/>
    <w:rsid w:val="00BD470D"/>
    <w:rsid w:val="00BD74AD"/>
    <w:rsid w:val="00BD78FA"/>
    <w:rsid w:val="00BE07E0"/>
    <w:rsid w:val="00BF180F"/>
    <w:rsid w:val="00C01C07"/>
    <w:rsid w:val="00C078D2"/>
    <w:rsid w:val="00C07AE6"/>
    <w:rsid w:val="00C110AC"/>
    <w:rsid w:val="00C151CE"/>
    <w:rsid w:val="00C15310"/>
    <w:rsid w:val="00C251E6"/>
    <w:rsid w:val="00C26236"/>
    <w:rsid w:val="00C329E6"/>
    <w:rsid w:val="00C33149"/>
    <w:rsid w:val="00C40DB5"/>
    <w:rsid w:val="00C442E7"/>
    <w:rsid w:val="00C4648B"/>
    <w:rsid w:val="00C5448B"/>
    <w:rsid w:val="00C54BF6"/>
    <w:rsid w:val="00C6318A"/>
    <w:rsid w:val="00C65F5E"/>
    <w:rsid w:val="00C76042"/>
    <w:rsid w:val="00C76BBF"/>
    <w:rsid w:val="00C802E8"/>
    <w:rsid w:val="00C90126"/>
    <w:rsid w:val="00C90FBC"/>
    <w:rsid w:val="00C9112B"/>
    <w:rsid w:val="00C93D4B"/>
    <w:rsid w:val="00C96337"/>
    <w:rsid w:val="00C96DD7"/>
    <w:rsid w:val="00CA153B"/>
    <w:rsid w:val="00CA1F67"/>
    <w:rsid w:val="00CA4E32"/>
    <w:rsid w:val="00CB1CD5"/>
    <w:rsid w:val="00CB4BE5"/>
    <w:rsid w:val="00CB4DB2"/>
    <w:rsid w:val="00CC25AE"/>
    <w:rsid w:val="00CC3158"/>
    <w:rsid w:val="00CC410E"/>
    <w:rsid w:val="00CC646F"/>
    <w:rsid w:val="00CC77A6"/>
    <w:rsid w:val="00CD1F0D"/>
    <w:rsid w:val="00CD2824"/>
    <w:rsid w:val="00CD29A2"/>
    <w:rsid w:val="00CD3E1D"/>
    <w:rsid w:val="00CD7789"/>
    <w:rsid w:val="00CD7848"/>
    <w:rsid w:val="00CE1BD6"/>
    <w:rsid w:val="00CE2D67"/>
    <w:rsid w:val="00CE392C"/>
    <w:rsid w:val="00CE3E48"/>
    <w:rsid w:val="00CE58F0"/>
    <w:rsid w:val="00CF1ADE"/>
    <w:rsid w:val="00D0100A"/>
    <w:rsid w:val="00D01801"/>
    <w:rsid w:val="00D0275F"/>
    <w:rsid w:val="00D02E9F"/>
    <w:rsid w:val="00D05EEB"/>
    <w:rsid w:val="00D06C2B"/>
    <w:rsid w:val="00D11348"/>
    <w:rsid w:val="00D1169C"/>
    <w:rsid w:val="00D126C1"/>
    <w:rsid w:val="00D1383A"/>
    <w:rsid w:val="00D17381"/>
    <w:rsid w:val="00D212BB"/>
    <w:rsid w:val="00D234D7"/>
    <w:rsid w:val="00D3286B"/>
    <w:rsid w:val="00D35C17"/>
    <w:rsid w:val="00D363A8"/>
    <w:rsid w:val="00D375D4"/>
    <w:rsid w:val="00D4629E"/>
    <w:rsid w:val="00D4702A"/>
    <w:rsid w:val="00D54FBA"/>
    <w:rsid w:val="00D56289"/>
    <w:rsid w:val="00D60646"/>
    <w:rsid w:val="00D645E5"/>
    <w:rsid w:val="00D708A3"/>
    <w:rsid w:val="00D70EA2"/>
    <w:rsid w:val="00D74B9E"/>
    <w:rsid w:val="00D827B2"/>
    <w:rsid w:val="00D83A39"/>
    <w:rsid w:val="00D84EE0"/>
    <w:rsid w:val="00D875F8"/>
    <w:rsid w:val="00D87CC9"/>
    <w:rsid w:val="00D905B5"/>
    <w:rsid w:val="00D938C7"/>
    <w:rsid w:val="00D9483F"/>
    <w:rsid w:val="00D966CE"/>
    <w:rsid w:val="00DA1676"/>
    <w:rsid w:val="00DA3A33"/>
    <w:rsid w:val="00DA49FF"/>
    <w:rsid w:val="00DA6B55"/>
    <w:rsid w:val="00DB448B"/>
    <w:rsid w:val="00DC4786"/>
    <w:rsid w:val="00DC7805"/>
    <w:rsid w:val="00DD355C"/>
    <w:rsid w:val="00DD5B3C"/>
    <w:rsid w:val="00DD77F1"/>
    <w:rsid w:val="00DE2374"/>
    <w:rsid w:val="00DF6724"/>
    <w:rsid w:val="00DF6E07"/>
    <w:rsid w:val="00E00987"/>
    <w:rsid w:val="00E02967"/>
    <w:rsid w:val="00E030FA"/>
    <w:rsid w:val="00E133E4"/>
    <w:rsid w:val="00E1511A"/>
    <w:rsid w:val="00E16165"/>
    <w:rsid w:val="00E17356"/>
    <w:rsid w:val="00E2184E"/>
    <w:rsid w:val="00E2214B"/>
    <w:rsid w:val="00E2220D"/>
    <w:rsid w:val="00E2284E"/>
    <w:rsid w:val="00E25BE8"/>
    <w:rsid w:val="00E339B8"/>
    <w:rsid w:val="00E33FB4"/>
    <w:rsid w:val="00E40040"/>
    <w:rsid w:val="00E42684"/>
    <w:rsid w:val="00E42687"/>
    <w:rsid w:val="00E428A1"/>
    <w:rsid w:val="00E46CF3"/>
    <w:rsid w:val="00E47BB9"/>
    <w:rsid w:val="00E50D4D"/>
    <w:rsid w:val="00E5362B"/>
    <w:rsid w:val="00E54AD5"/>
    <w:rsid w:val="00E559D5"/>
    <w:rsid w:val="00E5624F"/>
    <w:rsid w:val="00E563EF"/>
    <w:rsid w:val="00E56423"/>
    <w:rsid w:val="00E57C63"/>
    <w:rsid w:val="00E62576"/>
    <w:rsid w:val="00E66ACD"/>
    <w:rsid w:val="00E72578"/>
    <w:rsid w:val="00E733D5"/>
    <w:rsid w:val="00E76C09"/>
    <w:rsid w:val="00E76ED8"/>
    <w:rsid w:val="00E8150A"/>
    <w:rsid w:val="00E82B92"/>
    <w:rsid w:val="00E851B2"/>
    <w:rsid w:val="00E85EB7"/>
    <w:rsid w:val="00E86366"/>
    <w:rsid w:val="00E912DE"/>
    <w:rsid w:val="00E91884"/>
    <w:rsid w:val="00E925AC"/>
    <w:rsid w:val="00E9357E"/>
    <w:rsid w:val="00E96015"/>
    <w:rsid w:val="00EA1A29"/>
    <w:rsid w:val="00EA27FF"/>
    <w:rsid w:val="00EA7695"/>
    <w:rsid w:val="00EA7847"/>
    <w:rsid w:val="00EB7999"/>
    <w:rsid w:val="00EC062F"/>
    <w:rsid w:val="00EC47B7"/>
    <w:rsid w:val="00EC4EB2"/>
    <w:rsid w:val="00ED23FE"/>
    <w:rsid w:val="00ED2E99"/>
    <w:rsid w:val="00ED3C9E"/>
    <w:rsid w:val="00ED6808"/>
    <w:rsid w:val="00ED728C"/>
    <w:rsid w:val="00EE06C6"/>
    <w:rsid w:val="00EE1CE3"/>
    <w:rsid w:val="00EE3F14"/>
    <w:rsid w:val="00EE7D8F"/>
    <w:rsid w:val="00EE7FC0"/>
    <w:rsid w:val="00EF00A3"/>
    <w:rsid w:val="00F011AD"/>
    <w:rsid w:val="00F03AFC"/>
    <w:rsid w:val="00F056C3"/>
    <w:rsid w:val="00F0785E"/>
    <w:rsid w:val="00F07EAA"/>
    <w:rsid w:val="00F13AF9"/>
    <w:rsid w:val="00F155BC"/>
    <w:rsid w:val="00F16590"/>
    <w:rsid w:val="00F24F36"/>
    <w:rsid w:val="00F27680"/>
    <w:rsid w:val="00F277C1"/>
    <w:rsid w:val="00F31518"/>
    <w:rsid w:val="00F31FE1"/>
    <w:rsid w:val="00F32F86"/>
    <w:rsid w:val="00F34E2F"/>
    <w:rsid w:val="00F42FF9"/>
    <w:rsid w:val="00F4434A"/>
    <w:rsid w:val="00F56633"/>
    <w:rsid w:val="00F615B6"/>
    <w:rsid w:val="00F64C86"/>
    <w:rsid w:val="00F6650C"/>
    <w:rsid w:val="00F66ED6"/>
    <w:rsid w:val="00F66F1B"/>
    <w:rsid w:val="00F71F01"/>
    <w:rsid w:val="00F723D1"/>
    <w:rsid w:val="00F73068"/>
    <w:rsid w:val="00F75E63"/>
    <w:rsid w:val="00F817AC"/>
    <w:rsid w:val="00F8291E"/>
    <w:rsid w:val="00F85CE7"/>
    <w:rsid w:val="00F90633"/>
    <w:rsid w:val="00F91180"/>
    <w:rsid w:val="00FA15A7"/>
    <w:rsid w:val="00FA421B"/>
    <w:rsid w:val="00FA563A"/>
    <w:rsid w:val="00FA6C42"/>
    <w:rsid w:val="00FA6D6D"/>
    <w:rsid w:val="00FB15FC"/>
    <w:rsid w:val="00FB5723"/>
    <w:rsid w:val="00FB5A82"/>
    <w:rsid w:val="00FB5FB9"/>
    <w:rsid w:val="00FB681F"/>
    <w:rsid w:val="00FB7828"/>
    <w:rsid w:val="00FC450F"/>
    <w:rsid w:val="00FC7C20"/>
    <w:rsid w:val="00FD2FA9"/>
    <w:rsid w:val="00FD30C8"/>
    <w:rsid w:val="00FD339D"/>
    <w:rsid w:val="00FE591D"/>
    <w:rsid w:val="00FF498C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E877-EF58-423A-ACE7-CDFD145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er</cp:lastModifiedBy>
  <cp:revision>4</cp:revision>
  <dcterms:created xsi:type="dcterms:W3CDTF">2015-02-23T10:41:00Z</dcterms:created>
  <dcterms:modified xsi:type="dcterms:W3CDTF">2015-02-23T12:11:00Z</dcterms:modified>
</cp:coreProperties>
</file>